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4D9E" w14:textId="77777777" w:rsidR="00FD4530" w:rsidRPr="00620C75" w:rsidRDefault="00FD4530" w:rsidP="00F4259A">
      <w:pPr>
        <w:spacing w:after="120" w:line="240" w:lineRule="auto"/>
        <w:ind w:left="142" w:right="427" w:hanging="3"/>
        <w:jc w:val="right"/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</w:pPr>
      <w:r w:rsidRPr="00620C75"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  <w:t>Załącznik nr 4</w:t>
      </w:r>
    </w:p>
    <w:p w14:paraId="15AA4D9F" w14:textId="77777777" w:rsidR="00FD4530" w:rsidRPr="00620C75" w:rsidRDefault="00FD4530" w:rsidP="00F4259A">
      <w:pPr>
        <w:spacing w:after="120" w:line="240" w:lineRule="auto"/>
        <w:ind w:left="142" w:hanging="3"/>
        <w:jc w:val="right"/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</w:pPr>
    </w:p>
    <w:p w14:paraId="15AA4DA0" w14:textId="77777777" w:rsidR="00FD4530" w:rsidRPr="00620C75" w:rsidRDefault="00FD4530" w:rsidP="00F45A7D">
      <w:pPr>
        <w:spacing w:after="120" w:line="240" w:lineRule="auto"/>
        <w:ind w:left="142" w:hanging="3"/>
        <w:jc w:val="center"/>
        <w:rPr>
          <w:rFonts w:asciiTheme="minorHAnsi" w:eastAsia="Cambria" w:hAnsiTheme="minorHAnsi" w:cs="Times New Roman"/>
          <w:b/>
          <w:bCs/>
          <w:sz w:val="24"/>
          <w:szCs w:val="24"/>
          <w:u w:val="single"/>
          <w:lang w:val="cs-CZ"/>
        </w:rPr>
      </w:pPr>
      <w:r w:rsidRPr="00620C75">
        <w:rPr>
          <w:rFonts w:asciiTheme="minorHAnsi" w:eastAsia="Cambria" w:hAnsiTheme="minorHAnsi" w:cs="Times New Roman"/>
          <w:b/>
          <w:bCs/>
          <w:sz w:val="24"/>
          <w:szCs w:val="24"/>
          <w:u w:val="single"/>
          <w:lang w:val="cs-CZ"/>
        </w:rPr>
        <w:t>SPRAWOZDANIE MIESIĘCZNE Z REALIZACJI STAŻU</w:t>
      </w:r>
    </w:p>
    <w:p w14:paraId="15AA4DA1" w14:textId="75A414EA" w:rsidR="00FD4530" w:rsidRPr="00620C75" w:rsidRDefault="00FD4530" w:rsidP="00F45A7D">
      <w:pPr>
        <w:spacing w:after="120" w:line="240" w:lineRule="auto"/>
        <w:ind w:left="142" w:hanging="3"/>
        <w:jc w:val="center"/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</w:pPr>
      <w:r w:rsidRPr="00620C75"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  <w:t>w ramach projektu „</w:t>
      </w:r>
      <w:r w:rsidR="00D22B92"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  <w:t>Program aktywnego włączenia</w:t>
      </w:r>
      <w:bookmarkStart w:id="0" w:name="_GoBack"/>
      <w:bookmarkEnd w:id="0"/>
      <w:r w:rsidRPr="00620C75"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  <w:t>“</w:t>
      </w:r>
    </w:p>
    <w:p w14:paraId="15AA4DA2" w14:textId="77777777" w:rsidR="00FD4530" w:rsidRPr="00620C75" w:rsidRDefault="00FD4530" w:rsidP="00F45A7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42" w:hanging="3"/>
        <w:jc w:val="center"/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</w:pPr>
      <w:r w:rsidRPr="00620C75"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  <w:t xml:space="preserve">za </w:t>
      </w:r>
      <w:r w:rsidR="00F45A7D" w:rsidRPr="00620C75"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  <w:t>................................ 2019</w:t>
      </w:r>
    </w:p>
    <w:p w14:paraId="15AA4DA3" w14:textId="77777777" w:rsidR="00FD4530" w:rsidRPr="00620C75" w:rsidRDefault="00F45A7D" w:rsidP="00F45A7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42" w:hanging="3"/>
        <w:jc w:val="center"/>
        <w:rPr>
          <w:rFonts w:asciiTheme="minorHAnsi" w:eastAsia="Cambria" w:hAnsiTheme="minorHAnsi" w:cs="Times New Roman"/>
          <w:bCs/>
          <w:szCs w:val="24"/>
          <w:lang w:val="cs-CZ"/>
        </w:rPr>
      </w:pPr>
      <w:r w:rsidRPr="00620C75">
        <w:rPr>
          <w:rFonts w:asciiTheme="minorHAnsi" w:eastAsia="Cambria" w:hAnsiTheme="minorHAnsi" w:cs="Times New Roman"/>
          <w:bCs/>
          <w:szCs w:val="24"/>
          <w:lang w:val="cs-CZ"/>
        </w:rPr>
        <w:t>(miesiąc)</w:t>
      </w:r>
    </w:p>
    <w:p w14:paraId="15AA4DA4" w14:textId="77777777" w:rsidR="00FD4530" w:rsidRPr="00620C75" w:rsidRDefault="00FD4530" w:rsidP="00F45A7D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ind w:left="142" w:hanging="3"/>
        <w:jc w:val="left"/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</w:pPr>
      <w:r w:rsidRPr="00620C75"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  <w:t>Imię i nazwisko Stażysty</w:t>
      </w:r>
      <w:r w:rsidRPr="00620C75">
        <w:rPr>
          <w:rFonts w:asciiTheme="minorHAnsi" w:eastAsia="Cambria" w:hAnsiTheme="minorHAnsi" w:cs="Times New Roman"/>
          <w:b/>
          <w:sz w:val="24"/>
          <w:szCs w:val="24"/>
          <w:lang w:val="cs-CZ"/>
        </w:rPr>
        <w:t>/Stażystki</w:t>
      </w:r>
      <w:r w:rsidRPr="00620C75">
        <w:rPr>
          <w:rFonts w:asciiTheme="minorHAnsi" w:eastAsia="Cambria" w:hAnsiTheme="minorHAnsi" w:cs="Times New Roman"/>
          <w:b/>
          <w:bCs/>
          <w:sz w:val="24"/>
          <w:szCs w:val="24"/>
          <w:lang w:val="cs-CZ"/>
        </w:rPr>
        <w:t>: .....................................................................</w:t>
      </w:r>
    </w:p>
    <w:tbl>
      <w:tblPr>
        <w:tblW w:w="95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5"/>
      </w:tblGrid>
      <w:tr w:rsidR="00F45A7D" w:rsidRPr="00620C75" w14:paraId="15AA4DA6" w14:textId="77777777" w:rsidTr="00F45A7D">
        <w:trPr>
          <w:trHeight w:val="617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A4DA5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Cambria" w:hAnsiTheme="minorHAnsi" w:cs="Times New Roman"/>
                <w:b/>
                <w:lang w:val="cs-CZ"/>
              </w:rPr>
            </w:pPr>
            <w:r w:rsidRPr="00620C75">
              <w:rPr>
                <w:rFonts w:asciiTheme="minorHAnsi" w:eastAsia="Cambria" w:hAnsiTheme="minorHAnsi" w:cs="Times New Roman"/>
                <w:b/>
                <w:lang w:val="cs-CZ"/>
              </w:rPr>
              <w:t>Zadania zrealizowane przez Stażystę/Stażystkę</w:t>
            </w:r>
          </w:p>
        </w:tc>
      </w:tr>
      <w:tr w:rsidR="00F45A7D" w:rsidRPr="00620C75" w14:paraId="15AA4DB4" w14:textId="77777777" w:rsidTr="00F45A7D">
        <w:trPr>
          <w:trHeight w:val="3770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DA7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A8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A9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AA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AB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AC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AD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AE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AF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B0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B1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B2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  <w:p w14:paraId="15AA4DB3" w14:textId="77777777" w:rsidR="00F45A7D" w:rsidRPr="00620C75" w:rsidRDefault="00F45A7D" w:rsidP="008E64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Cambria" w:hAnsiTheme="minorHAnsi" w:cs="Times New Roman"/>
                <w:lang w:val="cs-CZ"/>
              </w:rPr>
            </w:pPr>
          </w:p>
        </w:tc>
      </w:tr>
    </w:tbl>
    <w:p w14:paraId="15AA4DB5" w14:textId="77777777" w:rsidR="00FD4530" w:rsidRPr="00620C75" w:rsidRDefault="00FD4530" w:rsidP="00F4259A">
      <w:pPr>
        <w:ind w:left="142" w:hanging="3"/>
        <w:rPr>
          <w:rFonts w:asciiTheme="minorHAnsi" w:hAnsiTheme="minorHAnsi" w:cs="Times New Roman"/>
        </w:rPr>
      </w:pPr>
    </w:p>
    <w:p w14:paraId="15AA4DB6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  <w:r w:rsidRPr="00620C75">
        <w:rPr>
          <w:rFonts w:asciiTheme="minorHAnsi" w:hAnsiTheme="minorHAnsi" w:cs="Times New Roman"/>
        </w:rPr>
        <w:t>Data, miejscowość: ...............................................</w:t>
      </w:r>
      <w:r w:rsidRPr="00620C75">
        <w:rPr>
          <w:rFonts w:asciiTheme="minorHAnsi" w:hAnsiTheme="minorHAnsi" w:cs="Times New Roman"/>
        </w:rPr>
        <w:tab/>
      </w:r>
      <w:r w:rsidRPr="00620C75">
        <w:rPr>
          <w:rFonts w:asciiTheme="minorHAnsi" w:hAnsiTheme="minorHAnsi" w:cs="Times New Roman"/>
        </w:rPr>
        <w:tab/>
      </w:r>
      <w:r w:rsidRPr="00620C75">
        <w:rPr>
          <w:rFonts w:asciiTheme="minorHAnsi" w:hAnsiTheme="minorHAnsi" w:cs="Times New Roman"/>
        </w:rPr>
        <w:tab/>
      </w:r>
      <w:r w:rsidRPr="00620C75">
        <w:rPr>
          <w:rFonts w:asciiTheme="minorHAnsi" w:hAnsiTheme="minorHAnsi" w:cs="Times New Roman"/>
        </w:rPr>
        <w:tab/>
      </w:r>
      <w:r w:rsidRPr="00620C75">
        <w:rPr>
          <w:rFonts w:asciiTheme="minorHAnsi" w:hAnsiTheme="minorHAnsi" w:cs="Times New Roman"/>
        </w:rPr>
        <w:tab/>
      </w:r>
      <w:r w:rsidRPr="00620C75">
        <w:rPr>
          <w:rFonts w:asciiTheme="minorHAnsi" w:hAnsiTheme="minorHAnsi" w:cs="Times New Roman"/>
        </w:rPr>
        <w:tab/>
      </w:r>
      <w:r w:rsidRPr="00620C75">
        <w:rPr>
          <w:rFonts w:asciiTheme="minorHAnsi" w:hAnsiTheme="minorHAnsi" w:cs="Times New Roman"/>
        </w:rPr>
        <w:tab/>
      </w:r>
      <w:r w:rsidRPr="00620C75">
        <w:rPr>
          <w:rFonts w:asciiTheme="minorHAnsi" w:hAnsiTheme="minorHAnsi" w:cs="Times New Roman"/>
        </w:rPr>
        <w:tab/>
      </w:r>
    </w:p>
    <w:p w14:paraId="15AA4DB7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</w:p>
    <w:p w14:paraId="15AA4DB8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  <w:r w:rsidRPr="00620C75">
        <w:rPr>
          <w:rFonts w:asciiTheme="minorHAnsi" w:hAnsiTheme="minorHAnsi" w:cs="Times New Roman"/>
        </w:rPr>
        <w:t>Czytelny podpis Stażysty/Stażystki:  ......................................................</w:t>
      </w:r>
    </w:p>
    <w:p w14:paraId="15AA4DB9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</w:p>
    <w:p w14:paraId="15AA4DBA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  <w:r w:rsidRPr="00620C75">
        <w:rPr>
          <w:rFonts w:asciiTheme="minorHAnsi" w:hAnsiTheme="minorHAnsi" w:cs="Times New Roman"/>
        </w:rPr>
        <w:t>Czytelny podpis Opiekuna Stażysty/Stażystki: …………………………………………………....................</w:t>
      </w:r>
    </w:p>
    <w:p w14:paraId="15AA4DBB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</w:p>
    <w:p w14:paraId="15AA4DBC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  <w:r w:rsidRPr="00620C75">
        <w:rPr>
          <w:rFonts w:asciiTheme="minorHAnsi" w:hAnsiTheme="minorHAnsi" w:cs="Times New Roman"/>
        </w:rPr>
        <w:t>Sprawozdanie akceptuję: ………………………………………………………….. (podpis Dyrektora projektu)</w:t>
      </w:r>
    </w:p>
    <w:p w14:paraId="15AA4DBD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</w:p>
    <w:p w14:paraId="15AA4DBE" w14:textId="77777777" w:rsidR="00F45A7D" w:rsidRPr="00620C75" w:rsidRDefault="00F45A7D" w:rsidP="00F45A7D">
      <w:pPr>
        <w:ind w:left="142" w:hanging="3"/>
        <w:rPr>
          <w:rFonts w:asciiTheme="minorHAnsi" w:hAnsiTheme="minorHAnsi" w:cs="Times New Roman"/>
        </w:rPr>
      </w:pPr>
      <w:r w:rsidRPr="00620C75">
        <w:rPr>
          <w:rFonts w:asciiTheme="minorHAnsi" w:hAnsiTheme="minorHAnsi" w:cs="Times New Roman"/>
        </w:rPr>
        <w:t>Uwagi (np. jeżeli sprawozdanie nie zostało zaakceptowane): ........................................................</w:t>
      </w:r>
    </w:p>
    <w:sectPr w:rsidR="00F45A7D" w:rsidRPr="00620C75" w:rsidSect="00F42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7" w:right="1133" w:bottom="709" w:left="1416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4DC1" w14:textId="77777777" w:rsidR="000E3A01" w:rsidRDefault="000E3A01">
      <w:pPr>
        <w:spacing w:after="0" w:line="240" w:lineRule="auto"/>
      </w:pPr>
      <w:r>
        <w:separator/>
      </w:r>
    </w:p>
  </w:endnote>
  <w:endnote w:type="continuationSeparator" w:id="0">
    <w:p w14:paraId="15AA4DC2" w14:textId="77777777" w:rsidR="000E3A01" w:rsidRDefault="000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4DC5" w14:textId="77777777" w:rsidR="00B2167F" w:rsidRDefault="00B2167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4DC6" w14:textId="77777777" w:rsidR="00E469B6" w:rsidRPr="00F224CF" w:rsidRDefault="00E469B6" w:rsidP="00E469B6">
    <w:pPr>
      <w:pStyle w:val="Stopka"/>
      <w:spacing w:after="0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14:paraId="15AA4DC7" w14:textId="77777777" w:rsidR="00E469B6" w:rsidRPr="00F224CF" w:rsidRDefault="00E469B6" w:rsidP="00E469B6">
    <w:pPr>
      <w:pStyle w:val="Stopka"/>
      <w:spacing w:after="0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15AA4DC8" w14:textId="77777777" w:rsidR="00E469B6" w:rsidRDefault="00E469B6" w:rsidP="00E469B6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6B02EF">
      <w:rPr>
        <w:color w:val="053D7B"/>
        <w:sz w:val="18"/>
        <w:szCs w:val="18"/>
        <w:lang w:val="en-US"/>
      </w:rPr>
      <w:t>Tel./Fax: + 48 745 06 00</w:t>
    </w:r>
  </w:p>
  <w:p w14:paraId="15AA4DC9" w14:textId="77777777" w:rsidR="008412BB" w:rsidRDefault="00E469B6" w:rsidP="00E469B6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hyperlink r:id="rId1" w:history="1">
      <w:r w:rsidRPr="00E12648">
        <w:rPr>
          <w:rStyle w:val="Hipercze"/>
          <w:sz w:val="18"/>
          <w:szCs w:val="18"/>
          <w:lang w:val="en-US"/>
        </w:rPr>
        <w:t>projekty@fundacja-pan.lublin.pl</w:t>
      </w:r>
    </w:hyperlink>
  </w:p>
  <w:p w14:paraId="15AA4DCA" w14:textId="77777777" w:rsidR="00E469B6" w:rsidRPr="00E469B6" w:rsidRDefault="00E469B6" w:rsidP="00E469B6">
    <w:pPr>
      <w:pStyle w:val="Stopka"/>
      <w:spacing w:after="0"/>
      <w:jc w:val="center"/>
      <w:rPr>
        <w:color w:val="053D7B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4DCC" w14:textId="77777777" w:rsidR="00B2167F" w:rsidRDefault="00B21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4DBF" w14:textId="77777777" w:rsidR="000E3A01" w:rsidRDefault="000E3A01">
      <w:pPr>
        <w:spacing w:after="15" w:line="259" w:lineRule="auto"/>
        <w:ind w:left="139" w:firstLine="0"/>
        <w:jc w:val="left"/>
      </w:pPr>
      <w:r>
        <w:separator/>
      </w:r>
    </w:p>
  </w:footnote>
  <w:footnote w:type="continuationSeparator" w:id="0">
    <w:p w14:paraId="15AA4DC0" w14:textId="77777777" w:rsidR="000E3A01" w:rsidRDefault="000E3A01">
      <w:pPr>
        <w:spacing w:after="15" w:line="259" w:lineRule="auto"/>
        <w:ind w:left="13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4DC3" w14:textId="77777777" w:rsidR="00B2167F" w:rsidRDefault="00B2167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4DC4" w14:textId="77777777" w:rsidR="00B2167F" w:rsidRPr="005056A2" w:rsidRDefault="005056A2" w:rsidP="00E469B6">
    <w:pPr>
      <w:spacing w:after="0" w:line="259" w:lineRule="auto"/>
      <w:ind w:left="0" w:hanging="284"/>
      <w:jc w:val="left"/>
    </w:pPr>
    <w:r w:rsidRPr="005056A2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469B6" w:rsidRPr="009A2446">
      <w:rPr>
        <w:rFonts w:cs="Calibri"/>
        <w:b/>
        <w:noProof/>
        <w:sz w:val="18"/>
        <w:szCs w:val="18"/>
      </w:rPr>
      <w:drawing>
        <wp:inline distT="0" distB="0" distL="0" distR="0" wp14:anchorId="15AA4DCD" wp14:editId="15AA4DCE">
          <wp:extent cx="579120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4DCB" w14:textId="77777777" w:rsidR="00B2167F" w:rsidRDefault="00B2167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7F0A7136"/>
    <w:multiLevelType w:val="hybridMultilevel"/>
    <w:tmpl w:val="DFFC71B8"/>
    <w:lvl w:ilvl="0" w:tplc="04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571"/>
    <w:rsid w:val="00000111"/>
    <w:rsid w:val="00002078"/>
    <w:rsid w:val="00002D0B"/>
    <w:rsid w:val="00007C89"/>
    <w:rsid w:val="00043F79"/>
    <w:rsid w:val="00052062"/>
    <w:rsid w:val="00052F6F"/>
    <w:rsid w:val="0006168C"/>
    <w:rsid w:val="00064A8E"/>
    <w:rsid w:val="00074D45"/>
    <w:rsid w:val="000779AE"/>
    <w:rsid w:val="000824B8"/>
    <w:rsid w:val="000B4DA5"/>
    <w:rsid w:val="000B71F3"/>
    <w:rsid w:val="000E35FF"/>
    <w:rsid w:val="000E3A01"/>
    <w:rsid w:val="000F5365"/>
    <w:rsid w:val="00122211"/>
    <w:rsid w:val="00123975"/>
    <w:rsid w:val="00136A64"/>
    <w:rsid w:val="001531F1"/>
    <w:rsid w:val="00154DF3"/>
    <w:rsid w:val="001555C6"/>
    <w:rsid w:val="00156705"/>
    <w:rsid w:val="00180A14"/>
    <w:rsid w:val="00182555"/>
    <w:rsid w:val="00185870"/>
    <w:rsid w:val="0019408D"/>
    <w:rsid w:val="00195040"/>
    <w:rsid w:val="001A68B9"/>
    <w:rsid w:val="001B693F"/>
    <w:rsid w:val="001E18B7"/>
    <w:rsid w:val="001F271B"/>
    <w:rsid w:val="002168C2"/>
    <w:rsid w:val="00226B4B"/>
    <w:rsid w:val="002278DC"/>
    <w:rsid w:val="002806F0"/>
    <w:rsid w:val="002876DF"/>
    <w:rsid w:val="002D1553"/>
    <w:rsid w:val="002D2703"/>
    <w:rsid w:val="002E55C0"/>
    <w:rsid w:val="002F0048"/>
    <w:rsid w:val="00315FEE"/>
    <w:rsid w:val="00323253"/>
    <w:rsid w:val="00326709"/>
    <w:rsid w:val="00345AD5"/>
    <w:rsid w:val="00364C04"/>
    <w:rsid w:val="00371435"/>
    <w:rsid w:val="00382CD7"/>
    <w:rsid w:val="003832CC"/>
    <w:rsid w:val="00392B93"/>
    <w:rsid w:val="00395D0A"/>
    <w:rsid w:val="00396F09"/>
    <w:rsid w:val="003B06E2"/>
    <w:rsid w:val="003B22D4"/>
    <w:rsid w:val="003B3608"/>
    <w:rsid w:val="003C6BC3"/>
    <w:rsid w:val="003E40A2"/>
    <w:rsid w:val="00403A2B"/>
    <w:rsid w:val="00403FD0"/>
    <w:rsid w:val="00404745"/>
    <w:rsid w:val="004047CA"/>
    <w:rsid w:val="00410D96"/>
    <w:rsid w:val="00414CED"/>
    <w:rsid w:val="00417171"/>
    <w:rsid w:val="00426936"/>
    <w:rsid w:val="00432496"/>
    <w:rsid w:val="004338D7"/>
    <w:rsid w:val="004453B4"/>
    <w:rsid w:val="00457776"/>
    <w:rsid w:val="00457A66"/>
    <w:rsid w:val="00472805"/>
    <w:rsid w:val="0047467C"/>
    <w:rsid w:val="00480557"/>
    <w:rsid w:val="00483431"/>
    <w:rsid w:val="00486FC4"/>
    <w:rsid w:val="00487CAF"/>
    <w:rsid w:val="004D30B5"/>
    <w:rsid w:val="004E0BD1"/>
    <w:rsid w:val="004F1E97"/>
    <w:rsid w:val="004F44EA"/>
    <w:rsid w:val="004F4E1F"/>
    <w:rsid w:val="0050224B"/>
    <w:rsid w:val="00502ADB"/>
    <w:rsid w:val="005056A2"/>
    <w:rsid w:val="00531D65"/>
    <w:rsid w:val="00534011"/>
    <w:rsid w:val="0053547D"/>
    <w:rsid w:val="00536B80"/>
    <w:rsid w:val="00547598"/>
    <w:rsid w:val="0055258A"/>
    <w:rsid w:val="005770AA"/>
    <w:rsid w:val="0059290F"/>
    <w:rsid w:val="005D22ED"/>
    <w:rsid w:val="005E7DA1"/>
    <w:rsid w:val="005F4159"/>
    <w:rsid w:val="005F4DDC"/>
    <w:rsid w:val="00607A7F"/>
    <w:rsid w:val="00611FB7"/>
    <w:rsid w:val="00620C75"/>
    <w:rsid w:val="006250C1"/>
    <w:rsid w:val="00626D17"/>
    <w:rsid w:val="00627E61"/>
    <w:rsid w:val="006348C7"/>
    <w:rsid w:val="00637E2F"/>
    <w:rsid w:val="006449F4"/>
    <w:rsid w:val="00647A49"/>
    <w:rsid w:val="0065681F"/>
    <w:rsid w:val="00665E2A"/>
    <w:rsid w:val="00665FA2"/>
    <w:rsid w:val="00674D10"/>
    <w:rsid w:val="0068645C"/>
    <w:rsid w:val="006A0AA3"/>
    <w:rsid w:val="006A308F"/>
    <w:rsid w:val="006A677F"/>
    <w:rsid w:val="006B190B"/>
    <w:rsid w:val="006C164F"/>
    <w:rsid w:val="006E311A"/>
    <w:rsid w:val="006F2911"/>
    <w:rsid w:val="007019C5"/>
    <w:rsid w:val="0071667F"/>
    <w:rsid w:val="00724DAF"/>
    <w:rsid w:val="00733C47"/>
    <w:rsid w:val="0074682C"/>
    <w:rsid w:val="00771FD0"/>
    <w:rsid w:val="00777604"/>
    <w:rsid w:val="007854ED"/>
    <w:rsid w:val="007877D2"/>
    <w:rsid w:val="007A6544"/>
    <w:rsid w:val="007C6A9E"/>
    <w:rsid w:val="007D1614"/>
    <w:rsid w:val="007D2B5D"/>
    <w:rsid w:val="007D795D"/>
    <w:rsid w:val="007E080B"/>
    <w:rsid w:val="00801571"/>
    <w:rsid w:val="00823AEE"/>
    <w:rsid w:val="00827B7A"/>
    <w:rsid w:val="008363E7"/>
    <w:rsid w:val="008412BB"/>
    <w:rsid w:val="00857075"/>
    <w:rsid w:val="00863204"/>
    <w:rsid w:val="00867EF2"/>
    <w:rsid w:val="008757A6"/>
    <w:rsid w:val="008807D1"/>
    <w:rsid w:val="008903C9"/>
    <w:rsid w:val="00896DA5"/>
    <w:rsid w:val="008A6635"/>
    <w:rsid w:val="008D69ED"/>
    <w:rsid w:val="0090099F"/>
    <w:rsid w:val="00906F5A"/>
    <w:rsid w:val="00913B39"/>
    <w:rsid w:val="0092213C"/>
    <w:rsid w:val="0093678F"/>
    <w:rsid w:val="009602B1"/>
    <w:rsid w:val="0096357D"/>
    <w:rsid w:val="00965828"/>
    <w:rsid w:val="00970183"/>
    <w:rsid w:val="00974DBF"/>
    <w:rsid w:val="0098068B"/>
    <w:rsid w:val="00983F46"/>
    <w:rsid w:val="00987207"/>
    <w:rsid w:val="009C120B"/>
    <w:rsid w:val="009D2FF7"/>
    <w:rsid w:val="009D7D31"/>
    <w:rsid w:val="009D7DF1"/>
    <w:rsid w:val="009E26D7"/>
    <w:rsid w:val="009E299B"/>
    <w:rsid w:val="009E3F6E"/>
    <w:rsid w:val="009E628C"/>
    <w:rsid w:val="009F78D6"/>
    <w:rsid w:val="00A22206"/>
    <w:rsid w:val="00A5462A"/>
    <w:rsid w:val="00A773E8"/>
    <w:rsid w:val="00A91B6D"/>
    <w:rsid w:val="00A92064"/>
    <w:rsid w:val="00A95CE9"/>
    <w:rsid w:val="00AA1779"/>
    <w:rsid w:val="00AB3938"/>
    <w:rsid w:val="00AC2A09"/>
    <w:rsid w:val="00AD26F1"/>
    <w:rsid w:val="00AE264B"/>
    <w:rsid w:val="00AE378C"/>
    <w:rsid w:val="00AE6DF4"/>
    <w:rsid w:val="00B03043"/>
    <w:rsid w:val="00B03916"/>
    <w:rsid w:val="00B14A19"/>
    <w:rsid w:val="00B2167F"/>
    <w:rsid w:val="00B22473"/>
    <w:rsid w:val="00B26026"/>
    <w:rsid w:val="00B261F3"/>
    <w:rsid w:val="00B27176"/>
    <w:rsid w:val="00B45E64"/>
    <w:rsid w:val="00B8015C"/>
    <w:rsid w:val="00B8578D"/>
    <w:rsid w:val="00BB256D"/>
    <w:rsid w:val="00BB381F"/>
    <w:rsid w:val="00BB6BE1"/>
    <w:rsid w:val="00BC388C"/>
    <w:rsid w:val="00BC3FC8"/>
    <w:rsid w:val="00BC42BA"/>
    <w:rsid w:val="00BD2570"/>
    <w:rsid w:val="00BF470D"/>
    <w:rsid w:val="00C061CE"/>
    <w:rsid w:val="00C13597"/>
    <w:rsid w:val="00C57E2B"/>
    <w:rsid w:val="00C62EB8"/>
    <w:rsid w:val="00C66451"/>
    <w:rsid w:val="00C867CD"/>
    <w:rsid w:val="00CA444E"/>
    <w:rsid w:val="00CD2E6C"/>
    <w:rsid w:val="00CD3D52"/>
    <w:rsid w:val="00CE6615"/>
    <w:rsid w:val="00D0674E"/>
    <w:rsid w:val="00D172B1"/>
    <w:rsid w:val="00D22B92"/>
    <w:rsid w:val="00D241A8"/>
    <w:rsid w:val="00D244FD"/>
    <w:rsid w:val="00D2581F"/>
    <w:rsid w:val="00D45363"/>
    <w:rsid w:val="00D47698"/>
    <w:rsid w:val="00D54436"/>
    <w:rsid w:val="00D570A1"/>
    <w:rsid w:val="00D63D88"/>
    <w:rsid w:val="00D73246"/>
    <w:rsid w:val="00D7671A"/>
    <w:rsid w:val="00D91020"/>
    <w:rsid w:val="00D92830"/>
    <w:rsid w:val="00DA101A"/>
    <w:rsid w:val="00DB6FCC"/>
    <w:rsid w:val="00DB73AA"/>
    <w:rsid w:val="00DE614C"/>
    <w:rsid w:val="00E03AB1"/>
    <w:rsid w:val="00E11626"/>
    <w:rsid w:val="00E14859"/>
    <w:rsid w:val="00E1708B"/>
    <w:rsid w:val="00E32404"/>
    <w:rsid w:val="00E441DA"/>
    <w:rsid w:val="00E469B6"/>
    <w:rsid w:val="00E54B6D"/>
    <w:rsid w:val="00E65729"/>
    <w:rsid w:val="00E90587"/>
    <w:rsid w:val="00EB79C3"/>
    <w:rsid w:val="00EC2CAB"/>
    <w:rsid w:val="00EC3E10"/>
    <w:rsid w:val="00ED2F6C"/>
    <w:rsid w:val="00EF5069"/>
    <w:rsid w:val="00F032C2"/>
    <w:rsid w:val="00F2757F"/>
    <w:rsid w:val="00F4259A"/>
    <w:rsid w:val="00F45A7D"/>
    <w:rsid w:val="00F45D0D"/>
    <w:rsid w:val="00F536C7"/>
    <w:rsid w:val="00F64053"/>
    <w:rsid w:val="00F73637"/>
    <w:rsid w:val="00F81008"/>
    <w:rsid w:val="00FB22B6"/>
    <w:rsid w:val="00FD4530"/>
    <w:rsid w:val="00FD57AF"/>
    <w:rsid w:val="00FF2599"/>
    <w:rsid w:val="00FF2CC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A4D9E"/>
  <w15:docId w15:val="{0AFD0245-600C-423B-BB0E-7EC9EB02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8D7"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4338D7"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38D7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4338D7"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338D7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338D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433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umerstrony">
    <w:name w:val="page number"/>
    <w:rsid w:val="00BD2570"/>
  </w:style>
  <w:style w:type="paragraph" w:styleId="Nagwek">
    <w:name w:val="header"/>
    <w:basedOn w:val="Normalny"/>
    <w:link w:val="NagwekZnak"/>
    <w:uiPriority w:val="99"/>
    <w:unhideWhenUsed/>
    <w:rsid w:val="0057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AA"/>
    <w:rPr>
      <w:rFonts w:ascii="Arial" w:eastAsia="Arial" w:hAnsi="Arial" w:cs="Arial"/>
      <w:color w:val="000000"/>
      <w:sz w:val="20"/>
    </w:rPr>
  </w:style>
  <w:style w:type="table" w:styleId="Tabela-Siatka">
    <w:name w:val="Table Grid"/>
    <w:basedOn w:val="Standardowy"/>
    <w:uiPriority w:val="39"/>
    <w:rsid w:val="0055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26D7"/>
    <w:rPr>
      <w:rFonts w:ascii="Arial" w:eastAsia="Arial" w:hAnsi="Arial" w:cs="Arial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E26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46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y@fundacja-pan.lubli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72AF-5417-4805-92CE-7FB36E0B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orkowska</dc:creator>
  <cp:lastModifiedBy>Fundacja  Polskiej Akademii Nauk</cp:lastModifiedBy>
  <cp:revision>8</cp:revision>
  <cp:lastPrinted>2018-01-08T10:52:00Z</cp:lastPrinted>
  <dcterms:created xsi:type="dcterms:W3CDTF">2018-03-13T14:12:00Z</dcterms:created>
  <dcterms:modified xsi:type="dcterms:W3CDTF">2019-04-30T11:19:00Z</dcterms:modified>
</cp:coreProperties>
</file>